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9E51727" w14:textId="77777777" w:rsidR="00A513E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the most important product of his creative brain. 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